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0C" w:rsidRDefault="00E6790C" w:rsidP="00E6790C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E679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E6790C" w:rsidRPr="00E6790C" w:rsidRDefault="00E6790C" w:rsidP="00E6790C">
      <w:pPr>
        <w:tabs>
          <w:tab w:val="left" w:pos="62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от _______№ ___</w:t>
      </w:r>
    </w:p>
    <w:p w:rsidR="007E1C8C" w:rsidRPr="00E6790C" w:rsidRDefault="007E1C8C" w:rsidP="00E6790C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A06202" w:rsidRPr="00E6790C" w:rsidRDefault="00A06202" w:rsidP="007E1C8C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E6790C" w:rsidRPr="00E6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E679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х</w:t>
      </w:r>
    </w:p>
    <w:p w:rsidR="007E1C8C" w:rsidRPr="00E6790C" w:rsidRDefault="00A06202" w:rsidP="007E1C8C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</w:t>
      </w:r>
      <w:r w:rsidR="00E6790C" w:rsidRPr="00E679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</w:t>
      </w:r>
      <w:r w:rsidRPr="00E6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</w:t>
      </w:r>
    </w:p>
    <w:p w:rsidR="007E1C8C" w:rsidRPr="00E6790C" w:rsidRDefault="007E1C8C" w:rsidP="007E1C8C">
      <w:pPr>
        <w:tabs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9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ДОУ ЦРР – детский сад № 167 города Тюмени</w:t>
      </w:r>
    </w:p>
    <w:tbl>
      <w:tblPr>
        <w:tblStyle w:val="a3"/>
        <w:tblpPr w:leftFromText="180" w:rightFromText="180" w:vertAnchor="text" w:horzAnchor="margin" w:tblpXSpec="center" w:tblpY="572"/>
        <w:tblW w:w="10353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1134"/>
        <w:gridCol w:w="2126"/>
        <w:gridCol w:w="2272"/>
      </w:tblGrid>
      <w:tr w:rsidR="0098604B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B" w:rsidRPr="007E1C8C" w:rsidRDefault="0098604B" w:rsidP="0098604B">
            <w:pPr>
              <w:tabs>
                <w:tab w:val="left" w:pos="537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7E1C8C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Pr="007E1C8C" w:rsidRDefault="0098604B" w:rsidP="0098604B">
            <w:pPr>
              <w:tabs>
                <w:tab w:val="left" w:pos="537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7E1C8C">
              <w:rPr>
                <w:b/>
                <w:sz w:val="28"/>
                <w:szCs w:val="28"/>
                <w:lang w:eastAsia="ru-RU"/>
              </w:rPr>
              <w:t>№ группы</w:t>
            </w:r>
          </w:p>
          <w:p w:rsidR="0098604B" w:rsidRPr="007E1C8C" w:rsidRDefault="0098604B" w:rsidP="0098604B">
            <w:pPr>
              <w:tabs>
                <w:tab w:val="left" w:pos="537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B" w:rsidRPr="007E1C8C" w:rsidRDefault="0098604B" w:rsidP="0098604B">
            <w:pPr>
              <w:tabs>
                <w:tab w:val="left" w:pos="537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7E1C8C">
              <w:rPr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B" w:rsidRPr="00B70A4C" w:rsidRDefault="0098604B" w:rsidP="0098604B">
            <w:pPr>
              <w:tabs>
                <w:tab w:val="left" w:pos="5370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B70A4C">
              <w:rPr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Pr="007460E0" w:rsidRDefault="007460E0" w:rsidP="0098604B">
            <w:pPr>
              <w:tabs>
                <w:tab w:val="left" w:pos="5370"/>
              </w:tabs>
              <w:jc w:val="center"/>
              <w:rPr>
                <w:sz w:val="24"/>
                <w:szCs w:val="24"/>
                <w:lang w:eastAsia="ru-RU"/>
              </w:rPr>
            </w:pPr>
            <w:r w:rsidRPr="007460E0">
              <w:rPr>
                <w:sz w:val="24"/>
                <w:szCs w:val="24"/>
                <w:lang w:eastAsia="ru-RU"/>
              </w:rPr>
              <w:t>Д</w:t>
            </w:r>
            <w:r w:rsidR="00B70A4C">
              <w:rPr>
                <w:sz w:val="24"/>
                <w:szCs w:val="24"/>
                <w:lang w:eastAsia="ru-RU"/>
              </w:rPr>
              <w:t>ежурство</w:t>
            </w:r>
            <w:r w:rsidRPr="007460E0">
              <w:rPr>
                <w:sz w:val="24"/>
                <w:szCs w:val="24"/>
                <w:lang w:eastAsia="ru-RU"/>
              </w:rPr>
              <w:t xml:space="preserve"> администрации, членов ДПД</w:t>
            </w:r>
          </w:p>
        </w:tc>
      </w:tr>
      <w:tr w:rsidR="0098604B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Pr="007E1C8C" w:rsidRDefault="0098604B" w:rsidP="0098604B">
            <w:pPr>
              <w:tabs>
                <w:tab w:val="left" w:pos="5370"/>
              </w:tabs>
              <w:ind w:firstLine="708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B" w:rsidRPr="007E1C8C" w:rsidRDefault="0098604B" w:rsidP="0098604B">
            <w:pPr>
              <w:tabs>
                <w:tab w:val="left" w:pos="537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7E1C8C">
              <w:rPr>
                <w:b/>
                <w:sz w:val="28"/>
                <w:szCs w:val="28"/>
                <w:lang w:eastAsia="ru-RU"/>
              </w:rPr>
              <w:t>Корпус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Pr="007E1C8C" w:rsidRDefault="0098604B" w:rsidP="0098604B">
            <w:pPr>
              <w:tabs>
                <w:tab w:val="left" w:pos="537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Pr="007E1C8C" w:rsidRDefault="0098604B" w:rsidP="0098604B">
            <w:pPr>
              <w:tabs>
                <w:tab w:val="left" w:pos="537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Pr="007E1C8C" w:rsidRDefault="0098604B" w:rsidP="0098604B">
            <w:pPr>
              <w:tabs>
                <w:tab w:val="left" w:pos="537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E0AF4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Default="00F859FB" w:rsidP="0098604B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13.02.</w:t>
            </w:r>
          </w:p>
          <w:p w:rsidR="00F859FB" w:rsidRDefault="00F859FB" w:rsidP="0098604B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Default="00F859FB" w:rsidP="0098604B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группа № 7</w:t>
            </w:r>
          </w:p>
          <w:p w:rsidR="00F859FB" w:rsidRDefault="00F859FB" w:rsidP="0098604B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таршая</w:t>
            </w:r>
          </w:p>
          <w:p w:rsidR="00F859FB" w:rsidRDefault="00F859FB" w:rsidP="0098604B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«Мы растем солдат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Default="00F859FB" w:rsidP="0098604B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B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  <w:p w:rsidR="00F859FB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F859FB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>Вандышева Н.П.</w:t>
            </w:r>
          </w:p>
          <w:p w:rsidR="00CE0AF4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структор по </w:t>
            </w:r>
            <w:proofErr w:type="spellStart"/>
            <w:r>
              <w:rPr>
                <w:lang w:eastAsia="ru-RU"/>
              </w:rPr>
              <w:t>физо</w:t>
            </w:r>
            <w:proofErr w:type="spellEnd"/>
          </w:p>
          <w:p w:rsidR="00F859FB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>Петц Г.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Default="00F859FB" w:rsidP="009860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ебенщикова О.А.</w:t>
            </w:r>
          </w:p>
          <w:p w:rsidR="005102DF" w:rsidRDefault="005102DF" w:rsidP="009860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шкаров А.А.</w:t>
            </w:r>
          </w:p>
          <w:p w:rsidR="005102DF" w:rsidRDefault="005102DF" w:rsidP="0098604B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Ерих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Б.</w:t>
            </w:r>
          </w:p>
        </w:tc>
      </w:tr>
      <w:tr w:rsidR="00CE0AF4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B" w:rsidRDefault="00F859FB" w:rsidP="00F859FB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13.02.</w:t>
            </w:r>
          </w:p>
          <w:p w:rsidR="00CE0AF4" w:rsidRDefault="00F859FB" w:rsidP="00F859FB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B" w:rsidRDefault="00F859FB" w:rsidP="00F859FB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группа № 11</w:t>
            </w:r>
          </w:p>
          <w:p w:rsidR="00F859FB" w:rsidRDefault="00F859FB" w:rsidP="00F859FB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таршая</w:t>
            </w:r>
          </w:p>
          <w:p w:rsidR="00CE0AF4" w:rsidRDefault="00F859FB" w:rsidP="00F859FB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«Мы растем солдат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Default="00F859FB" w:rsidP="0098604B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B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  <w:p w:rsidR="00F859FB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F859FB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>Вандышева Н.П.</w:t>
            </w:r>
          </w:p>
          <w:p w:rsidR="00CE0AF4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структор по </w:t>
            </w:r>
            <w:proofErr w:type="spellStart"/>
            <w:r>
              <w:rPr>
                <w:lang w:eastAsia="ru-RU"/>
              </w:rPr>
              <w:t>физо</w:t>
            </w:r>
            <w:proofErr w:type="spellEnd"/>
          </w:p>
          <w:p w:rsidR="00F859FB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>Петц Г.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DF" w:rsidRDefault="005102DF" w:rsidP="005102D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ебенщикова О.А.</w:t>
            </w:r>
          </w:p>
          <w:p w:rsidR="005102DF" w:rsidRDefault="005102DF" w:rsidP="005102D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шкаров А.А.</w:t>
            </w:r>
          </w:p>
          <w:p w:rsidR="00CE0AF4" w:rsidRDefault="005102DF" w:rsidP="005102DF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Ерих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Б.</w:t>
            </w:r>
          </w:p>
        </w:tc>
      </w:tr>
      <w:tr w:rsidR="00CE0AF4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B" w:rsidRDefault="00F859FB" w:rsidP="00F859FB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13.02.</w:t>
            </w:r>
          </w:p>
          <w:p w:rsidR="00CE0AF4" w:rsidRDefault="00F859FB" w:rsidP="00F859FB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B" w:rsidRDefault="00F859FB" w:rsidP="00F859FB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группа № 14</w:t>
            </w:r>
          </w:p>
          <w:p w:rsidR="00F859FB" w:rsidRDefault="00F859FB" w:rsidP="00F859FB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таршая</w:t>
            </w:r>
          </w:p>
          <w:p w:rsidR="00CE0AF4" w:rsidRDefault="00F859FB" w:rsidP="00F859FB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«Мы растем солдат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Default="00F859FB" w:rsidP="0098604B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B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  <w:p w:rsidR="00F859FB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F859FB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>Вандышева Н.П.</w:t>
            </w:r>
          </w:p>
          <w:p w:rsidR="00CE0AF4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структор по </w:t>
            </w:r>
            <w:proofErr w:type="spellStart"/>
            <w:r>
              <w:rPr>
                <w:lang w:eastAsia="ru-RU"/>
              </w:rPr>
              <w:t>физо</w:t>
            </w:r>
            <w:proofErr w:type="spellEnd"/>
          </w:p>
          <w:p w:rsidR="00F859FB" w:rsidRDefault="00F859FB" w:rsidP="00F859FB">
            <w:pPr>
              <w:rPr>
                <w:lang w:eastAsia="ru-RU"/>
              </w:rPr>
            </w:pPr>
            <w:r>
              <w:rPr>
                <w:lang w:eastAsia="ru-RU"/>
              </w:rPr>
              <w:t>Петц Г.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DF" w:rsidRDefault="005102DF" w:rsidP="005102D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ебенщикова О.А.</w:t>
            </w:r>
          </w:p>
          <w:p w:rsidR="005102DF" w:rsidRDefault="005102DF" w:rsidP="005102D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шкаров А.А.</w:t>
            </w:r>
          </w:p>
          <w:p w:rsidR="00CE0AF4" w:rsidRDefault="005102DF" w:rsidP="005102DF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Ерих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Б.</w:t>
            </w:r>
          </w:p>
        </w:tc>
      </w:tr>
      <w:tr w:rsidR="00F859FB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B" w:rsidRDefault="00B00866" w:rsidP="0098604B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16.02</w:t>
            </w:r>
          </w:p>
          <w:p w:rsidR="00B00866" w:rsidRDefault="00B00866" w:rsidP="0098604B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66" w:rsidRDefault="00B00866" w:rsidP="00B00866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группа № 4</w:t>
            </w:r>
          </w:p>
          <w:p w:rsidR="00B00866" w:rsidRDefault="00B00866" w:rsidP="00B00866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редняя</w:t>
            </w:r>
          </w:p>
          <w:p w:rsidR="00F859FB" w:rsidRDefault="00B00866" w:rsidP="00B00866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«Мы шагаем на пар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B" w:rsidRDefault="00B00866" w:rsidP="0098604B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>Карчевская С.В.</w:t>
            </w:r>
          </w:p>
          <w:p w:rsidR="00F859FB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структор по </w:t>
            </w:r>
            <w:proofErr w:type="spellStart"/>
            <w:r>
              <w:rPr>
                <w:lang w:eastAsia="ru-RU"/>
              </w:rPr>
              <w:t>физо</w:t>
            </w:r>
            <w:proofErr w:type="spellEnd"/>
          </w:p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>Петц Г.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B" w:rsidRDefault="002E5E50" w:rsidP="009860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Щекина Н.М. Комарова О.А.</w:t>
            </w:r>
          </w:p>
          <w:p w:rsidR="002E5E50" w:rsidRDefault="002E5E50" w:rsidP="009860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кина Н.Ф.</w:t>
            </w:r>
          </w:p>
          <w:p w:rsidR="002E5E50" w:rsidRDefault="002E5E50" w:rsidP="009860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това О.Е.</w:t>
            </w:r>
          </w:p>
        </w:tc>
      </w:tr>
      <w:tr w:rsidR="00F859FB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16.02</w:t>
            </w:r>
          </w:p>
          <w:p w:rsidR="00F859FB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66" w:rsidRDefault="00B00866" w:rsidP="00B00866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группа № 12</w:t>
            </w:r>
          </w:p>
          <w:p w:rsidR="00B00866" w:rsidRDefault="00B00866" w:rsidP="00B00866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редняя</w:t>
            </w:r>
          </w:p>
          <w:p w:rsidR="00F859FB" w:rsidRDefault="00B00866" w:rsidP="00B00866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«Мы шагаем на пар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FB" w:rsidRDefault="00B00866" w:rsidP="0098604B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>Карчевская С.В.</w:t>
            </w:r>
          </w:p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структор по </w:t>
            </w:r>
            <w:proofErr w:type="spellStart"/>
            <w:r>
              <w:rPr>
                <w:lang w:eastAsia="ru-RU"/>
              </w:rPr>
              <w:t>физо</w:t>
            </w:r>
            <w:proofErr w:type="spellEnd"/>
          </w:p>
          <w:p w:rsidR="00F859FB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>Петц Г.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50" w:rsidRDefault="002E5E50" w:rsidP="002E5E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Щекина Н.М. Комарова О.А.</w:t>
            </w:r>
          </w:p>
          <w:p w:rsidR="002E5E50" w:rsidRDefault="002E5E50" w:rsidP="002E5E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кина Н.Ф.</w:t>
            </w:r>
          </w:p>
          <w:p w:rsidR="00F859FB" w:rsidRDefault="002E5E50" w:rsidP="002E5E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това О.Е.</w:t>
            </w:r>
          </w:p>
        </w:tc>
      </w:tr>
      <w:tr w:rsidR="00B00866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16.02</w:t>
            </w:r>
          </w:p>
          <w:p w:rsidR="00B00866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66" w:rsidRDefault="00B00866" w:rsidP="00B00866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группа № 3</w:t>
            </w:r>
          </w:p>
          <w:p w:rsidR="00B00866" w:rsidRDefault="00B00866" w:rsidP="00B00866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редняя</w:t>
            </w:r>
          </w:p>
          <w:p w:rsidR="00B00866" w:rsidRDefault="00B00866" w:rsidP="00B00866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«Мы шагаем на парад»</w:t>
            </w:r>
          </w:p>
          <w:p w:rsidR="00B00866" w:rsidRPr="00B00866" w:rsidRDefault="00B00866" w:rsidP="00B00866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2"/>
                <w:szCs w:val="22"/>
                <w:lang w:eastAsia="ru-RU"/>
              </w:rPr>
            </w:pPr>
            <w:r w:rsidRPr="00B00866">
              <w:rPr>
                <w:i/>
                <w:sz w:val="22"/>
                <w:szCs w:val="22"/>
                <w:lang w:eastAsia="ru-RU"/>
              </w:rPr>
              <w:t>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66" w:rsidRDefault="00B00866" w:rsidP="0098604B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>Карчевская С.В.</w:t>
            </w:r>
          </w:p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структор по </w:t>
            </w:r>
            <w:proofErr w:type="spellStart"/>
            <w:r>
              <w:rPr>
                <w:lang w:eastAsia="ru-RU"/>
              </w:rPr>
              <w:t>физо</w:t>
            </w:r>
            <w:proofErr w:type="spellEnd"/>
          </w:p>
          <w:p w:rsidR="00B00866" w:rsidRDefault="00B00866" w:rsidP="00B00866">
            <w:pPr>
              <w:rPr>
                <w:lang w:eastAsia="ru-RU"/>
              </w:rPr>
            </w:pPr>
            <w:r>
              <w:rPr>
                <w:lang w:eastAsia="ru-RU"/>
              </w:rPr>
              <w:t>Петц Г.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50" w:rsidRDefault="002E5E50" w:rsidP="002E5E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Щекина Н.М. Комарова О.А.</w:t>
            </w:r>
          </w:p>
          <w:p w:rsidR="002E5E50" w:rsidRDefault="002E5E50" w:rsidP="002E5E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кина Н.Ф.</w:t>
            </w:r>
          </w:p>
          <w:p w:rsidR="00B00866" w:rsidRDefault="002E5E50" w:rsidP="002E5E5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това О.Е.</w:t>
            </w:r>
          </w:p>
        </w:tc>
      </w:tr>
      <w:tr w:rsidR="00B00866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16.02</w:t>
            </w:r>
          </w:p>
          <w:p w:rsidR="00B00866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группа № 8</w:t>
            </w:r>
          </w:p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таршая</w:t>
            </w:r>
          </w:p>
          <w:p w:rsidR="00B00866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«Мы растем солдат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66" w:rsidRDefault="008E59D1" w:rsidP="0098604B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Вандышева Н.П.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структор по </w:t>
            </w:r>
            <w:proofErr w:type="spellStart"/>
            <w:r>
              <w:rPr>
                <w:lang w:eastAsia="ru-RU"/>
              </w:rPr>
              <w:t>физо</w:t>
            </w:r>
            <w:proofErr w:type="spellEnd"/>
          </w:p>
          <w:p w:rsidR="00B00866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Петц Г.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Щекина Н.М. Комарова О.А.</w:t>
            </w:r>
          </w:p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кина Н.Ф.</w:t>
            </w:r>
          </w:p>
          <w:p w:rsidR="00B00866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това О.Е.</w:t>
            </w:r>
          </w:p>
        </w:tc>
      </w:tr>
      <w:tr w:rsidR="008E59D1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16.02</w:t>
            </w:r>
          </w:p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группа № 10</w:t>
            </w:r>
          </w:p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таршая</w:t>
            </w:r>
          </w:p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«Мы растем солдат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98604B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Вандышева Н.П.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структор по </w:t>
            </w:r>
            <w:proofErr w:type="spellStart"/>
            <w:r>
              <w:rPr>
                <w:lang w:eastAsia="ru-RU"/>
              </w:rPr>
              <w:t>физо</w:t>
            </w:r>
            <w:proofErr w:type="spellEnd"/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Петц Г.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Щекина Н.М. Комарова О.А.</w:t>
            </w:r>
          </w:p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кина Н.Ф.</w:t>
            </w:r>
          </w:p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това О.Е.</w:t>
            </w:r>
          </w:p>
        </w:tc>
      </w:tr>
      <w:tr w:rsidR="008E59D1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19.02</w:t>
            </w:r>
          </w:p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группа № 13</w:t>
            </w:r>
          </w:p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подготовительная</w:t>
            </w:r>
          </w:p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«На морских </w:t>
            </w:r>
            <w:r>
              <w:rPr>
                <w:i/>
                <w:sz w:val="28"/>
                <w:szCs w:val="28"/>
                <w:lang w:eastAsia="ru-RU"/>
              </w:rPr>
              <w:lastRenderedPageBreak/>
              <w:t>простор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98604B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lastRenderedPageBreak/>
              <w:t>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Карчевская С.В.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структор по </w:t>
            </w:r>
            <w:proofErr w:type="spellStart"/>
            <w:r>
              <w:rPr>
                <w:lang w:eastAsia="ru-RU"/>
              </w:rPr>
              <w:t>физо</w:t>
            </w:r>
            <w:proofErr w:type="spellEnd"/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етц Г.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Ларина Ж.Ю.</w:t>
            </w:r>
          </w:p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шкаров А.А.</w:t>
            </w:r>
          </w:p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Ерих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Б.</w:t>
            </w:r>
          </w:p>
        </w:tc>
      </w:tr>
      <w:tr w:rsidR="008E59D1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lastRenderedPageBreak/>
              <w:t>19.02</w:t>
            </w:r>
          </w:p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группа № 6</w:t>
            </w:r>
          </w:p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подготовительная</w:t>
            </w:r>
          </w:p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«На морских простор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98604B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Карчевская С.В.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структор по </w:t>
            </w:r>
            <w:proofErr w:type="spellStart"/>
            <w:r>
              <w:rPr>
                <w:lang w:eastAsia="ru-RU"/>
              </w:rPr>
              <w:t>физо</w:t>
            </w:r>
            <w:proofErr w:type="spellEnd"/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Петц Г.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арина Ж.Ю.</w:t>
            </w:r>
          </w:p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шкаров А.А.</w:t>
            </w:r>
          </w:p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Ерих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Б.</w:t>
            </w:r>
          </w:p>
        </w:tc>
      </w:tr>
      <w:tr w:rsidR="008E59D1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1.02</w:t>
            </w:r>
          </w:p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группа № 5</w:t>
            </w:r>
          </w:p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подготовительная</w:t>
            </w:r>
          </w:p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«На морских простор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98604B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Карчевская С.В.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структор по </w:t>
            </w:r>
            <w:proofErr w:type="spellStart"/>
            <w:r>
              <w:rPr>
                <w:lang w:eastAsia="ru-RU"/>
              </w:rPr>
              <w:t>физо</w:t>
            </w:r>
            <w:proofErr w:type="spellEnd"/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Петц Г.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панова Е.Н.</w:t>
            </w:r>
          </w:p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кина Н.Ф.</w:t>
            </w:r>
          </w:p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това О.Е.</w:t>
            </w:r>
          </w:p>
        </w:tc>
      </w:tr>
      <w:tr w:rsidR="008E59D1" w:rsidRPr="007E1C8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1.02</w:t>
            </w:r>
          </w:p>
          <w:p w:rsidR="008E59D1" w:rsidRDefault="008E59D1" w:rsidP="008E59D1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BC4F80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группа № </w:t>
            </w:r>
            <w:r w:rsidR="008E59D1">
              <w:rPr>
                <w:i/>
                <w:sz w:val="28"/>
                <w:szCs w:val="28"/>
                <w:lang w:eastAsia="ru-RU"/>
              </w:rPr>
              <w:t>9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8E59D1">
              <w:rPr>
                <w:i/>
                <w:sz w:val="28"/>
                <w:szCs w:val="28"/>
                <w:lang w:eastAsia="ru-RU"/>
              </w:rPr>
              <w:t>подготовительная</w:t>
            </w:r>
          </w:p>
          <w:p w:rsidR="008E59D1" w:rsidRDefault="008E59D1" w:rsidP="008E59D1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«На морских простор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98604B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и группы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Карчевская С.В.</w:t>
            </w:r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структор по </w:t>
            </w:r>
            <w:proofErr w:type="spellStart"/>
            <w:r>
              <w:rPr>
                <w:lang w:eastAsia="ru-RU"/>
              </w:rPr>
              <w:t>физо</w:t>
            </w:r>
            <w:proofErr w:type="spellEnd"/>
          </w:p>
          <w:p w:rsidR="008E59D1" w:rsidRDefault="008E59D1" w:rsidP="008E59D1">
            <w:pPr>
              <w:rPr>
                <w:lang w:eastAsia="ru-RU"/>
              </w:rPr>
            </w:pPr>
            <w:r>
              <w:rPr>
                <w:lang w:eastAsia="ru-RU"/>
              </w:rPr>
              <w:t>Петц Г.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панова Е.Н.</w:t>
            </w:r>
          </w:p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ркина Н.Ф.</w:t>
            </w:r>
          </w:p>
          <w:p w:rsidR="008E59D1" w:rsidRDefault="008E59D1" w:rsidP="008E59D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това О.Е.</w:t>
            </w:r>
          </w:p>
        </w:tc>
      </w:tr>
      <w:tr w:rsidR="0098604B" w:rsidRPr="007E1C8C" w:rsidTr="008258BD">
        <w:trPr>
          <w:trHeight w:val="3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Default="0098604B" w:rsidP="0098604B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Pr="00317188" w:rsidRDefault="0098604B" w:rsidP="0098604B">
            <w:pPr>
              <w:tabs>
                <w:tab w:val="left" w:pos="675"/>
                <w:tab w:val="center" w:pos="1451"/>
                <w:tab w:val="left" w:pos="537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317188">
              <w:rPr>
                <w:b/>
                <w:sz w:val="28"/>
                <w:szCs w:val="28"/>
                <w:lang w:eastAsia="ru-RU"/>
              </w:rPr>
              <w:t>Корпус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Default="0098604B" w:rsidP="0098604B">
            <w:pPr>
              <w:tabs>
                <w:tab w:val="left" w:pos="5370"/>
              </w:tabs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Default="0098604B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Default="0098604B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CE0AF4" w:rsidRPr="007E1C8C" w:rsidTr="008258BD">
        <w:trPr>
          <w:trHeight w:val="3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Default="008258BD" w:rsidP="0098604B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2.02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Pr="007B5702" w:rsidRDefault="008258BD" w:rsidP="00AF3B1A">
            <w:pPr>
              <w:tabs>
                <w:tab w:val="left" w:pos="600"/>
                <w:tab w:val="center" w:pos="1451"/>
                <w:tab w:val="right" w:pos="4352"/>
              </w:tabs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Группа №6 подготовите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Default="008258BD" w:rsidP="0098604B">
            <w:pPr>
              <w:tabs>
                <w:tab w:val="left" w:pos="5370"/>
              </w:tabs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Default="008258BD" w:rsidP="006A466C">
            <w:pPr>
              <w:rPr>
                <w:lang w:eastAsia="ru-RU"/>
              </w:rPr>
            </w:pPr>
            <w:r>
              <w:rPr>
                <w:lang w:eastAsia="ru-RU"/>
              </w:rPr>
              <w:t>Воспитатель Шабалина Г.П., инструктор по физической культуре Босова А.Н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Default="008258BD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това Л.Л., Вязьмина О.И.,</w:t>
            </w:r>
          </w:p>
          <w:p w:rsidR="008258BD" w:rsidRDefault="008258BD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чапова Л.М.</w:t>
            </w:r>
          </w:p>
        </w:tc>
      </w:tr>
      <w:tr w:rsidR="0098604B" w:rsidRPr="007E1C8C" w:rsidTr="008258BD">
        <w:trPr>
          <w:trHeight w:val="3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Default="0098604B" w:rsidP="0098604B">
            <w:pPr>
              <w:rPr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Pr="00317188" w:rsidRDefault="0098604B" w:rsidP="0098604B">
            <w:pPr>
              <w:tabs>
                <w:tab w:val="left" w:pos="675"/>
                <w:tab w:val="center" w:pos="1451"/>
                <w:tab w:val="left" w:pos="537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317188">
              <w:rPr>
                <w:b/>
                <w:sz w:val="28"/>
                <w:szCs w:val="28"/>
                <w:lang w:eastAsia="ru-RU"/>
              </w:rPr>
              <w:t>Корпус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Default="0098604B" w:rsidP="0098604B">
            <w:pPr>
              <w:tabs>
                <w:tab w:val="left" w:pos="5370"/>
              </w:tabs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Pr="00520D1C" w:rsidRDefault="0098604B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B" w:rsidRPr="00520D1C" w:rsidRDefault="0098604B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CE0AF4" w:rsidRPr="00AB34FC" w:rsidTr="008258BD">
        <w:trPr>
          <w:trHeight w:val="3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Pr="00AB34FC" w:rsidRDefault="00E743F1" w:rsidP="0098604B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.02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Pr="00AB34FC" w:rsidRDefault="00E743F1" w:rsidP="00AB34FC">
            <w:pPr>
              <w:tabs>
                <w:tab w:val="left" w:pos="675"/>
                <w:tab w:val="center" w:pos="1451"/>
                <w:tab w:val="left" w:pos="537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ительная группа № 5 «Честный поеди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Pr="00090C9B" w:rsidRDefault="00E743F1" w:rsidP="0098604B">
            <w:pPr>
              <w:tabs>
                <w:tab w:val="left" w:pos="5370"/>
              </w:tabs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9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Default="00E743F1" w:rsidP="00AB34F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ь </w:t>
            </w:r>
          </w:p>
          <w:p w:rsidR="00E743F1" w:rsidRDefault="00E743F1" w:rsidP="00AB34FC">
            <w:pPr>
              <w:rPr>
                <w:lang w:eastAsia="ru-RU"/>
              </w:rPr>
            </w:pPr>
            <w:r>
              <w:rPr>
                <w:lang w:eastAsia="ru-RU"/>
              </w:rPr>
              <w:t>Ермакова Л.В.</w:t>
            </w:r>
          </w:p>
          <w:p w:rsidR="00E743F1" w:rsidRDefault="00E743F1" w:rsidP="00AB34FC">
            <w:pPr>
              <w:rPr>
                <w:lang w:eastAsia="ru-RU"/>
              </w:rPr>
            </w:pPr>
            <w:r w:rsidRPr="00E743F1">
              <w:rPr>
                <w:lang w:eastAsia="ru-RU"/>
              </w:rPr>
              <w:t>инструктор по физической культуре Босова А.Н.</w:t>
            </w:r>
          </w:p>
          <w:p w:rsidR="00E743F1" w:rsidRDefault="00E743F1" w:rsidP="00AB34FC">
            <w:pPr>
              <w:rPr>
                <w:lang w:eastAsia="ru-RU"/>
              </w:rPr>
            </w:pPr>
            <w:r w:rsidRPr="00E743F1">
              <w:rPr>
                <w:lang w:eastAsia="ru-RU"/>
              </w:rPr>
              <w:t>Музыкальный рук-ль</w:t>
            </w:r>
          </w:p>
          <w:p w:rsidR="00E743F1" w:rsidRDefault="00E743F1" w:rsidP="00AB34FC">
            <w:pPr>
              <w:rPr>
                <w:lang w:eastAsia="ru-RU"/>
              </w:rPr>
            </w:pPr>
            <w:r>
              <w:rPr>
                <w:lang w:eastAsia="ru-RU"/>
              </w:rPr>
              <w:t>Артеменко А.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Default="00E743F1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юшакова Н.Н.</w:t>
            </w:r>
          </w:p>
          <w:p w:rsidR="00E743F1" w:rsidRDefault="00E743F1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злова Г.В.</w:t>
            </w:r>
          </w:p>
        </w:tc>
      </w:tr>
      <w:tr w:rsidR="00E743F1" w:rsidRPr="00AB34FC" w:rsidTr="008258BD">
        <w:trPr>
          <w:trHeight w:val="3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F1" w:rsidRPr="00AB34FC" w:rsidRDefault="00E743F1" w:rsidP="0098604B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.02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F1" w:rsidRPr="00AB34FC" w:rsidRDefault="00E743F1" w:rsidP="00AB34FC">
            <w:pPr>
              <w:tabs>
                <w:tab w:val="left" w:pos="675"/>
                <w:tab w:val="center" w:pos="1451"/>
                <w:tab w:val="left" w:pos="537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готовительная группа № 4</w:t>
            </w:r>
            <w:r w:rsidRPr="00E743F1">
              <w:rPr>
                <w:sz w:val="28"/>
                <w:szCs w:val="28"/>
                <w:lang w:eastAsia="ru-RU"/>
              </w:rPr>
              <w:t xml:space="preserve"> «Честный поеди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F1" w:rsidRPr="00090C9B" w:rsidRDefault="00E743F1" w:rsidP="0098604B">
            <w:pPr>
              <w:tabs>
                <w:tab w:val="left" w:pos="5370"/>
              </w:tabs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ь </w:t>
            </w:r>
          </w:p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>Кагарманова Г.З.</w:t>
            </w:r>
          </w:p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>инструктор по физической культуре Босова А.Н.</w:t>
            </w:r>
          </w:p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>Артеменко А.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F1" w:rsidRDefault="00E743F1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юева Н.А.</w:t>
            </w:r>
          </w:p>
          <w:p w:rsidR="00E743F1" w:rsidRDefault="00E743F1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цв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Я.</w:t>
            </w:r>
          </w:p>
        </w:tc>
      </w:tr>
      <w:tr w:rsidR="00CE0AF4" w:rsidRPr="00AB34FC" w:rsidTr="008258BD">
        <w:trPr>
          <w:trHeight w:val="3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Pr="00AB34FC" w:rsidRDefault="00E743F1" w:rsidP="0098604B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0.02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Pr="00AB34FC" w:rsidRDefault="00E743F1" w:rsidP="00E743F1">
            <w:pPr>
              <w:tabs>
                <w:tab w:val="left" w:pos="675"/>
                <w:tab w:val="center" w:pos="1451"/>
                <w:tab w:val="left" w:pos="537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ая группа № 6</w:t>
            </w:r>
            <w:r w:rsidRPr="00E743F1"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Наша армия родная</w:t>
            </w:r>
            <w:r w:rsidRPr="00E743F1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F4" w:rsidRPr="00090C9B" w:rsidRDefault="00E743F1" w:rsidP="0098604B">
            <w:pPr>
              <w:tabs>
                <w:tab w:val="left" w:pos="5370"/>
              </w:tabs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1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ь </w:t>
            </w:r>
          </w:p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>Хачатрян И.А.</w:t>
            </w:r>
          </w:p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>инструктор по физической культуре Босова А.Н.</w:t>
            </w:r>
          </w:p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CE0AF4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>Артеменко А.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F1" w:rsidRPr="00E743F1" w:rsidRDefault="00E743F1" w:rsidP="00E743F1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  <w:r w:rsidRPr="00E743F1">
              <w:rPr>
                <w:sz w:val="24"/>
                <w:szCs w:val="24"/>
                <w:lang w:eastAsia="ru-RU"/>
              </w:rPr>
              <w:t>Люшакова Н.Н.</w:t>
            </w:r>
          </w:p>
          <w:p w:rsidR="00CE0AF4" w:rsidRDefault="00E743F1" w:rsidP="00E743F1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  <w:r w:rsidRPr="00E743F1">
              <w:rPr>
                <w:sz w:val="24"/>
                <w:szCs w:val="24"/>
                <w:lang w:eastAsia="ru-RU"/>
              </w:rPr>
              <w:t>Козлова Г.В.</w:t>
            </w:r>
          </w:p>
        </w:tc>
      </w:tr>
      <w:tr w:rsidR="00E743F1" w:rsidRPr="00AB34FC" w:rsidTr="008258BD">
        <w:trPr>
          <w:trHeight w:val="3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F1" w:rsidRPr="00AB34FC" w:rsidRDefault="00E743F1" w:rsidP="0098604B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21.02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F1" w:rsidRPr="00AB34FC" w:rsidRDefault="00E743F1" w:rsidP="00E743F1">
            <w:pPr>
              <w:tabs>
                <w:tab w:val="left" w:pos="675"/>
                <w:tab w:val="center" w:pos="1451"/>
                <w:tab w:val="left" w:pos="537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редняя </w:t>
            </w:r>
            <w:r w:rsidRPr="00E743F1">
              <w:rPr>
                <w:sz w:val="28"/>
                <w:szCs w:val="28"/>
                <w:lang w:eastAsia="ru-RU"/>
              </w:rPr>
              <w:t>группа</w:t>
            </w:r>
            <w:r>
              <w:rPr>
                <w:sz w:val="28"/>
                <w:szCs w:val="28"/>
                <w:lang w:eastAsia="ru-RU"/>
              </w:rPr>
              <w:t xml:space="preserve"> № 2 </w:t>
            </w:r>
            <w:r w:rsidRPr="00E743F1"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lang w:eastAsia="ru-RU"/>
              </w:rPr>
              <w:t>Будущие защитники</w:t>
            </w:r>
            <w:r w:rsidRPr="00E743F1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F1" w:rsidRPr="00090C9B" w:rsidRDefault="00E743F1" w:rsidP="0098604B">
            <w:pPr>
              <w:tabs>
                <w:tab w:val="left" w:pos="5370"/>
              </w:tabs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>9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оспитатель </w:t>
            </w:r>
          </w:p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>Захарова С.Н.</w:t>
            </w:r>
          </w:p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>инструктор по физической культуре Босова А.Н.</w:t>
            </w:r>
          </w:p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>Музыкальный рук-ль</w:t>
            </w:r>
          </w:p>
          <w:p w:rsidR="00E743F1" w:rsidRDefault="00E743F1" w:rsidP="00E743F1">
            <w:pPr>
              <w:rPr>
                <w:lang w:eastAsia="ru-RU"/>
              </w:rPr>
            </w:pPr>
            <w:r>
              <w:rPr>
                <w:lang w:eastAsia="ru-RU"/>
              </w:rPr>
              <w:t>Артеменко А.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F1" w:rsidRDefault="00E743F1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люева Н.А.</w:t>
            </w:r>
          </w:p>
          <w:p w:rsidR="00E743F1" w:rsidRDefault="00E743F1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  <w:proofErr w:type="spellStart"/>
            <w:r w:rsidRPr="00E743F1">
              <w:rPr>
                <w:sz w:val="24"/>
                <w:szCs w:val="24"/>
                <w:lang w:eastAsia="ru-RU"/>
              </w:rPr>
              <w:t>Боцвин</w:t>
            </w:r>
            <w:proofErr w:type="spellEnd"/>
            <w:r w:rsidRPr="00E743F1">
              <w:rPr>
                <w:sz w:val="24"/>
                <w:szCs w:val="24"/>
                <w:lang w:eastAsia="ru-RU"/>
              </w:rPr>
              <w:t xml:space="preserve"> Е.Я.</w:t>
            </w:r>
          </w:p>
        </w:tc>
      </w:tr>
      <w:tr w:rsidR="0098604B" w:rsidRPr="00AB34FC" w:rsidTr="008258B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B" w:rsidRPr="00AB34FC" w:rsidRDefault="0098604B" w:rsidP="0098604B">
            <w:pPr>
              <w:tabs>
                <w:tab w:val="left" w:pos="5370"/>
              </w:tabs>
              <w:rPr>
                <w:sz w:val="32"/>
                <w:szCs w:val="3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B" w:rsidRPr="00AB34FC" w:rsidRDefault="0098604B" w:rsidP="0098604B">
            <w:pPr>
              <w:tabs>
                <w:tab w:val="left" w:pos="390"/>
                <w:tab w:val="left" w:pos="5370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B" w:rsidRPr="00AB34FC" w:rsidRDefault="0098604B" w:rsidP="0098604B">
            <w:pPr>
              <w:tabs>
                <w:tab w:val="left" w:pos="765"/>
              </w:tabs>
              <w:rPr>
                <w:sz w:val="32"/>
                <w:szCs w:val="32"/>
                <w:lang w:eastAsia="ru-RU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4B" w:rsidRPr="00AB34FC" w:rsidRDefault="0098604B" w:rsidP="0098604B">
            <w:pPr>
              <w:tabs>
                <w:tab w:val="left" w:pos="5370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:rsidR="007E1C8C" w:rsidRPr="00AB34FC" w:rsidRDefault="007E1C8C" w:rsidP="00C47DA7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C8C" w:rsidRPr="007E1C8C" w:rsidRDefault="007E1C8C" w:rsidP="007E1C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C8C" w:rsidRPr="007E1C8C" w:rsidRDefault="007E1C8C" w:rsidP="007E1C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C8C" w:rsidRPr="007E1C8C" w:rsidRDefault="007E1C8C" w:rsidP="007E1C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0D93" w:rsidRPr="00FB3220" w:rsidRDefault="007E1C8C" w:rsidP="00FB3220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C8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sectPr w:rsidR="002B0D93" w:rsidRPr="00FB3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60"/>
    <w:rsid w:val="00005458"/>
    <w:rsid w:val="00026537"/>
    <w:rsid w:val="0008417B"/>
    <w:rsid w:val="00090C9B"/>
    <w:rsid w:val="000A1270"/>
    <w:rsid w:val="000E7137"/>
    <w:rsid w:val="00117C05"/>
    <w:rsid w:val="001C1F06"/>
    <w:rsid w:val="00212264"/>
    <w:rsid w:val="00252DDD"/>
    <w:rsid w:val="0029489C"/>
    <w:rsid w:val="002B0D93"/>
    <w:rsid w:val="002E4487"/>
    <w:rsid w:val="002E5E50"/>
    <w:rsid w:val="00317188"/>
    <w:rsid w:val="003936B2"/>
    <w:rsid w:val="00396B9C"/>
    <w:rsid w:val="00402013"/>
    <w:rsid w:val="00417D24"/>
    <w:rsid w:val="004C25FA"/>
    <w:rsid w:val="005102DF"/>
    <w:rsid w:val="00520D1C"/>
    <w:rsid w:val="005423F8"/>
    <w:rsid w:val="005439B9"/>
    <w:rsid w:val="005B1298"/>
    <w:rsid w:val="006A44F4"/>
    <w:rsid w:val="006A466C"/>
    <w:rsid w:val="006B4719"/>
    <w:rsid w:val="006E1372"/>
    <w:rsid w:val="007460E0"/>
    <w:rsid w:val="007B5702"/>
    <w:rsid w:val="007B7C0A"/>
    <w:rsid w:val="007E1C8C"/>
    <w:rsid w:val="008258BD"/>
    <w:rsid w:val="00835A6D"/>
    <w:rsid w:val="00837421"/>
    <w:rsid w:val="008616EB"/>
    <w:rsid w:val="008C5E2C"/>
    <w:rsid w:val="008D49DC"/>
    <w:rsid w:val="008E59D1"/>
    <w:rsid w:val="009535A4"/>
    <w:rsid w:val="0098604B"/>
    <w:rsid w:val="00996857"/>
    <w:rsid w:val="00A06202"/>
    <w:rsid w:val="00A62B35"/>
    <w:rsid w:val="00AA1460"/>
    <w:rsid w:val="00AB34FC"/>
    <w:rsid w:val="00AB3EED"/>
    <w:rsid w:val="00AF3B1A"/>
    <w:rsid w:val="00B00866"/>
    <w:rsid w:val="00B02633"/>
    <w:rsid w:val="00B0418C"/>
    <w:rsid w:val="00B45740"/>
    <w:rsid w:val="00B70A4C"/>
    <w:rsid w:val="00BC4F80"/>
    <w:rsid w:val="00BF3A86"/>
    <w:rsid w:val="00C07B3C"/>
    <w:rsid w:val="00C47DA7"/>
    <w:rsid w:val="00C90084"/>
    <w:rsid w:val="00CE0AF4"/>
    <w:rsid w:val="00D20303"/>
    <w:rsid w:val="00D35791"/>
    <w:rsid w:val="00D560BA"/>
    <w:rsid w:val="00DA33E2"/>
    <w:rsid w:val="00DA6726"/>
    <w:rsid w:val="00DD74AD"/>
    <w:rsid w:val="00DE59C8"/>
    <w:rsid w:val="00E06066"/>
    <w:rsid w:val="00E34D9A"/>
    <w:rsid w:val="00E6790C"/>
    <w:rsid w:val="00E743F1"/>
    <w:rsid w:val="00E91616"/>
    <w:rsid w:val="00EA54AE"/>
    <w:rsid w:val="00EB510D"/>
    <w:rsid w:val="00EE24A6"/>
    <w:rsid w:val="00F317DD"/>
    <w:rsid w:val="00F6565E"/>
    <w:rsid w:val="00F859FB"/>
    <w:rsid w:val="00FB3220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43C4"/>
  <w15:docId w15:val="{F504B7CF-9BD7-41B4-9DE5-E907830F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1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B9BF-DB38-4E72-A537-75FEFBC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2-15T05:12:00Z</cp:lastPrinted>
  <dcterms:created xsi:type="dcterms:W3CDTF">2018-02-05T08:36:00Z</dcterms:created>
  <dcterms:modified xsi:type="dcterms:W3CDTF">2018-02-13T11:52:00Z</dcterms:modified>
</cp:coreProperties>
</file>